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40" w:rsidRPr="007054FB" w:rsidRDefault="00A27040" w:rsidP="007054F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77"/>
      <w:r w:rsidRPr="009B5BAE">
        <w:rPr>
          <w:rFonts w:ascii="Simplified Arabic" w:hAnsi="Simplified Arabic"/>
          <w:color w:val="0000FF"/>
          <w:sz w:val="28"/>
          <w:szCs w:val="28"/>
          <w:rtl/>
        </w:rPr>
        <w:t>الرضاع</w:t>
      </w:r>
      <w:r w:rsidR="007054FB" w:rsidRPr="007054FB">
        <w:rPr>
          <w:rFonts w:ascii="Simplified Arabic" w:hAnsi="Simplified Arabic" w:hint="cs"/>
          <w:color w:val="0000FF"/>
          <w:sz w:val="28"/>
          <w:szCs w:val="28"/>
          <w:rtl/>
        </w:rPr>
        <w:t xml:space="preserve"> والحضانة</w:t>
      </w:r>
    </w:p>
    <w:p w:rsidR="009A563B" w:rsidRPr="007054FB" w:rsidRDefault="007054FB" w:rsidP="007054F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B5BAE">
        <w:rPr>
          <w:rFonts w:ascii="Simplified Arabic" w:hAnsi="Simplified Arabic"/>
          <w:color w:val="0000FF"/>
          <w:sz w:val="28"/>
          <w:szCs w:val="28"/>
          <w:rtl/>
        </w:rPr>
        <w:t>مَن ترضعه</w:t>
      </w:r>
      <w:r w:rsidRPr="007054FB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 w:rsidR="009A563B" w:rsidRPr="009B5BAE">
        <w:rPr>
          <w:rFonts w:ascii="Simplified Arabic" w:hAnsi="Simplified Arabic"/>
          <w:color w:val="0000FF"/>
          <w:sz w:val="28"/>
          <w:szCs w:val="28"/>
          <w:rtl/>
        </w:rPr>
        <w:t xml:space="preserve">غير المتزوجة </w:t>
      </w:r>
      <w:r w:rsidRPr="009B5BAE">
        <w:rPr>
          <w:rFonts w:ascii="Simplified Arabic" w:hAnsi="Simplified Arabic"/>
          <w:color w:val="0000FF"/>
          <w:sz w:val="28"/>
          <w:szCs w:val="28"/>
          <w:rtl/>
        </w:rPr>
        <w:t xml:space="preserve">من </w:t>
      </w:r>
      <w:bookmarkEnd w:id="0"/>
      <w:r w:rsidRPr="007054FB">
        <w:rPr>
          <w:rFonts w:ascii="Simplified Arabic" w:hAnsi="Simplified Arabic" w:hint="cs"/>
          <w:color w:val="0000FF"/>
          <w:sz w:val="28"/>
          <w:szCs w:val="28"/>
          <w:rtl/>
        </w:rPr>
        <w:t>لبنها</w:t>
      </w:r>
    </w:p>
    <w:p w:rsidR="009A563B" w:rsidRDefault="009A563B" w:rsidP="009A563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7054FB" w:rsidRPr="009B5BAE" w:rsidRDefault="007054FB" w:rsidP="009A563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bookmarkStart w:id="1" w:name="_GoBack"/>
      <w:bookmarkEnd w:id="1"/>
    </w:p>
    <w:p w:rsidR="009A563B" w:rsidRPr="009B5BAE" w:rsidRDefault="00A27040" w:rsidP="009B5BAE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9B5BA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9A563B" w:rsidRPr="009B5BA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خرج من ثديي لبن وأنا غير متزوجة، فهل إذا أرضعت</w:t>
      </w:r>
      <w:r w:rsidR="007054F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7054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أحد</w:t>
      </w:r>
      <w:r w:rsidR="007054F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ً</w:t>
      </w:r>
      <w:r w:rsidR="007054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</w:t>
      </w:r>
      <w:r w:rsidR="009A563B" w:rsidRPr="009B5BA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أكون أُمًّا له من الرضاعة؟</w:t>
      </w:r>
      <w:r w:rsidR="009A563B" w:rsidRPr="009B5BAE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:rsidR="009A563B" w:rsidRPr="009B5BAE" w:rsidRDefault="00A27040" w:rsidP="007054F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B5BA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9A563B" w:rsidRPr="007054F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كان ما يخرج من ثديها لبنًا بالفعل</w:t>
      </w:r>
      <w:r w:rsidR="007054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فيه خصائص اللبن</w:t>
      </w:r>
      <w:r w:rsidR="007054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ون اللبن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ا يتركب منه اللبن من مادة غذائية</w:t>
      </w:r>
      <w:r w:rsidR="007054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 حينئذٍ ي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ن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شر الحُرْمة ولو لم ي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ث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7054FB">
        <w:rPr>
          <w:rFonts w:ascii="Simplified Arabic" w:hAnsi="Simplified Arabic" w:cs="Simplified Arabic"/>
          <w:bCs w:val="0"/>
          <w:sz w:val="28"/>
          <w:szCs w:val="28"/>
          <w:rtl/>
        </w:rPr>
        <w:t>ب عن حمل ولا زواج، فمثل هذا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إذا أرضعت</w:t>
      </w:r>
      <w:r w:rsid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ه خمس رضعات في الحَولَيْن تكون حينئذٍ أُمًّا له</w:t>
      </w:r>
      <w:r w:rsidRPr="009B5BA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7054FB">
        <w:rPr>
          <w:rFonts w:ascii="Simplified Arabic" w:hAnsi="Simplified Arabic" w:cs="Simplified Arabic"/>
          <w:bCs w:val="0"/>
          <w:sz w:val="28"/>
          <w:szCs w:val="28"/>
          <w:rtl/>
        </w:rPr>
        <w:t>من الرضاعة</w:t>
      </w:r>
      <w:r w:rsidR="009A563B" w:rsidRPr="009B5BAE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7054FB" w:rsidRPr="007054FB" w:rsidRDefault="007054FB" w:rsidP="007054F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054FB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p w:rsidR="009A563B" w:rsidRPr="009B5BAE" w:rsidRDefault="009A563B" w:rsidP="007054F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9B5BAE" w:rsidRDefault="009A563B" w:rsidP="009A563B">
      <w:pPr>
        <w:rPr>
          <w:rFonts w:ascii="Simplified Arabic" w:hAnsi="Simplified Arabic" w:cs="Simplified Arabic"/>
          <w:sz w:val="28"/>
          <w:szCs w:val="28"/>
        </w:rPr>
      </w:pPr>
      <w:r w:rsidRPr="009B5BAE">
        <w:rPr>
          <w:rFonts w:ascii="Simplified Arabic" w:hAnsi="Simplified Arabic" w:cs="Simplified Arabic"/>
          <w:bCs/>
          <w:sz w:val="28"/>
          <w:szCs w:val="28"/>
          <w:rtl/>
        </w:rPr>
        <w:br w:type="page"/>
      </w:r>
    </w:p>
    <w:sectPr w:rsidR="00E67D5A" w:rsidRPr="009B5BA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8A" w:rsidRDefault="00544C8A" w:rsidP="009A563B">
      <w:r>
        <w:separator/>
      </w:r>
    </w:p>
  </w:endnote>
  <w:endnote w:type="continuationSeparator" w:id="0">
    <w:p w:rsidR="00544C8A" w:rsidRDefault="00544C8A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F80835C-6AC1-44EE-A9D7-6D67C1C2C10E}"/>
    <w:embedBold r:id="rId2" w:fontKey="{30A5947F-3AAF-43EE-A9DB-A32B6CAFAA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F4C8F0-5AB8-4164-A4D5-9B88474535F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EA33C03-4B65-4AD7-B634-B25FC2D67F69}"/>
    <w:embedBold r:id="rId5" w:fontKey="{4791827E-2A9F-43A5-967B-7696303181B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C6C9C11-49FA-4D86-89BB-1B5F2C51A59D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00C704DE-6600-49BD-8470-4A4C765E996C}"/>
    <w:embedBold r:id="rId8" w:fontKey="{7EE890E3-4176-44A6-8ED9-7C82309B3A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B19B8E5-394A-42F8-9CFD-18453085739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ECFF9032-D65E-4634-8D52-B80E73140A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8A" w:rsidRDefault="00544C8A" w:rsidP="009A563B">
      <w:r>
        <w:separator/>
      </w:r>
    </w:p>
  </w:footnote>
  <w:footnote w:type="continuationSeparator" w:id="0">
    <w:p w:rsidR="00544C8A" w:rsidRDefault="00544C8A" w:rsidP="009A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63B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242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C8A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4FB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63B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5BAE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024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04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249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D14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A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6E9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B7A758-7B70-4536-A2E9-64F78CA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3B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A563B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A563B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A563B"/>
  </w:style>
  <w:style w:type="character" w:customStyle="1" w:styleId="Char0">
    <w:name w:val="نص حاشية سفلية Char"/>
    <w:basedOn w:val="a0"/>
    <w:link w:val="a4"/>
    <w:semiHidden/>
    <w:rsid w:val="009A563B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A563B"/>
    <w:rPr>
      <w:vertAlign w:val="superscript"/>
    </w:rPr>
  </w:style>
  <w:style w:type="paragraph" w:styleId="a6">
    <w:name w:val="Body Text Indent"/>
    <w:basedOn w:val="a"/>
    <w:link w:val="Char1"/>
    <w:rsid w:val="009A563B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9A563B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7C7C-417E-4F6F-8FCA-D49E592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6:00Z</cp:lastPrinted>
  <dcterms:created xsi:type="dcterms:W3CDTF">2012-12-02T08:02:00Z</dcterms:created>
  <dcterms:modified xsi:type="dcterms:W3CDTF">2017-09-24T06:46:00Z</dcterms:modified>
</cp:coreProperties>
</file>